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19" w:rsidRDefault="00024B19" w:rsidP="001D0DF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1D0DF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Эссе «Моё призвание — педагог-хореограф»</w:t>
      </w:r>
    </w:p>
    <w:p w:rsidR="00C27326" w:rsidRPr="001D0DF6" w:rsidRDefault="00C27326" w:rsidP="001D0DF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024B19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 профессия – хореограф и это, мое </w:t>
      </w:r>
      <w:r w:rsidRPr="001D0D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ризвание</w:t>
      </w:r>
      <w:r w:rsidRPr="001D0D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27326" w:rsidRPr="001D0DF6" w:rsidRDefault="00C27326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24B19" w:rsidRPr="001D0DF6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кон веков самой уважаемой и почитаемой была профессия учителя – хранителя, созидателя, творца. Поистине, нашу жизнь невозможно представить без учителей. Учителям люди вверяют самое дорогое в жизни – детей, внуков, значит, своё будущее.</w:t>
      </w:r>
      <w:r w:rsidR="001D0DF6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24B19" w:rsidRPr="001D0DF6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фессия </w:t>
      </w:r>
      <w:r w:rsidRPr="004D44D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а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раннего детства неудержимо привлекала меня. Когда мне было 5 лет, я уже мечтала об этом</w:t>
      </w:r>
      <w:r w:rsidR="00A020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ак только слышала музыку, начинала танцевать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ама до сих пор вспоминает о том, как</w:t>
      </w:r>
      <w:r w:rsidR="001D0DF6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детстве 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играла </w:t>
      </w:r>
      <w:r w:rsidRPr="001D0DF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 </w:t>
      </w:r>
      <w:r w:rsidRPr="001D0DF6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едагога по танцам</w:t>
      </w:r>
      <w:r w:rsidRPr="001D0DF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A0205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обучая движениям своих кукол</w:t>
      </w:r>
      <w:r w:rsidR="001D0DF6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испытывала счастье, выходя на сцену, одевая красивые костюмы, и видя одобряющий полный любви взгл</w:t>
      </w:r>
      <w:r w:rsidR="00A020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д своей мамы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D0DF6" w:rsidRPr="001D0DF6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ществует мнение, что быть </w:t>
      </w:r>
      <w:r w:rsidRPr="001D0DF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м не престижно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самая высокая зарплата, колоссальные нагрузки. Однако </w:t>
      </w:r>
      <w:r w:rsidRPr="001D0D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1D0DF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рестижно»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— не то слово, которым можно охарактеризовать нашу профессию. Нельзя становиться учителем только потому, что это </w:t>
      </w:r>
      <w:r w:rsidRPr="001D0D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1D0DF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рестижно»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ежде всего, надо любить детей, вери</w:t>
      </w:r>
      <w:r w:rsidR="001D0DF6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ь в каждого из них,  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ходить </w:t>
      </w:r>
      <w:r w:rsidRPr="001D0D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1D0DF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жемчужину</w:t>
      </w:r>
      <w:r w:rsidRPr="001D0D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каждой </w:t>
      </w:r>
      <w:r w:rsidRPr="001D0DF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раковине</w:t>
      </w:r>
      <w:r w:rsidRPr="001D0D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</w:p>
    <w:p w:rsidR="00024B19" w:rsidRPr="001D0DF6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икогда не должен забывать простую,</w:t>
      </w:r>
      <w:r w:rsidR="001D0DF6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о великую истину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чтобы быть хорошим преподавателем, нужно любить то, что преподаёшь, и любить тех, кому преподаёшь». </w:t>
      </w:r>
      <w:r w:rsidRPr="001D0D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. Ключевский)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рудности, неудачи, разочарования, усталость отступают, когда видишь блеск глаз своих учеников. Их радостные лица, тёплые объятия заставляют забыть обо всём, пробуждают в тебе силы и желание сделать всё, чтобы этот яркий свет, эта любовь не только никогда не исчезали, а разжигались и становились всё сильнее и ярче. Ты готов отбросить своё плохое настроение и идти вперёд, дарить ученику радость познания и помогать поверить в себя.</w:t>
      </w:r>
    </w:p>
    <w:p w:rsidR="00024B19" w:rsidRPr="001D0DF6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— высокое звание и удивительная профессия, которая дает возможность раскрыть и свою личность с разных сторон. Можно быть х</w:t>
      </w:r>
      <w:r w:rsidR="00A020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ошим специалистом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мастером своего дела. Но хореография позволяет проявить свои артист</w:t>
      </w:r>
      <w:r w:rsidR="00A0205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ческие способности, и на занятиях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но проявлять их в полной мере, реализовывать свои творческие замыслы и развивать способности ребят.</w:t>
      </w:r>
    </w:p>
    <w:p w:rsidR="004D44DA" w:rsidRPr="001D0DF6" w:rsidRDefault="00024B19" w:rsidP="004D44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очень люблю делать с детьми постановки, готовиться к концертным выступлениям. Хороший хореограф должен быть хорошим режиссером и актером, иначе он неинтересен. На </w:t>
      </w:r>
      <w:r w:rsidR="004D44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ях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ждаются новые открытия и новые идеи.</w:t>
      </w:r>
    </w:p>
    <w:p w:rsidR="00024B19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ализируя свою работу, понимаю, что, с одной стороны, знаю немало, а с другой, – практически ничего. Ещё многому предстоит научиться, многое понять. </w:t>
      </w:r>
      <w:r w:rsidRPr="001D0DF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Уча других, мы учимся сами»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 к этому готова, потому что быть </w:t>
      </w:r>
      <w:r w:rsidRPr="001D0DF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м</w:t>
      </w:r>
      <w:r w:rsidR="00A0205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D0DF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– это мое призвание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ожно просто работать шофёром, почтальоном, дворником. И это будет твоя профессия, ничуть не хуже других. Но быть </w:t>
      </w:r>
      <w:r w:rsidRPr="001D0DF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ом без призвания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ез осознания того, что это высшая твоя цель, невозможно.</w:t>
      </w:r>
    </w:p>
    <w:p w:rsidR="00024B19" w:rsidRDefault="00553516" w:rsidP="00553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Вот уже более 12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т я работа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реографом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детьм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опила богатый </w:t>
      </w:r>
      <w:r w:rsidR="00024B19" w:rsidRPr="005535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кий опыт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шло </w:t>
      </w:r>
      <w:r w:rsidR="00024B19" w:rsidRPr="005535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кое мастерство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формировался свой почерк преподавания занятия. Умею чутко улавливать, читать настроение ребёнка по едва заметным </w:t>
      </w:r>
      <w:r w:rsidR="00024B19" w:rsidRPr="005535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изнакам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том числе, по глазам. А также я пришла к выводу, что нет неспособных и трудных детей, все дети творческие.</w:t>
      </w:r>
    </w:p>
    <w:p w:rsidR="00553516" w:rsidRDefault="00553516" w:rsidP="00553516">
      <w:pPr>
        <w:pStyle w:val="a3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Перед педагогом дополнительного образования стоят совсем не простые задачи: необходимо развивать у детей стремление к кре</w:t>
      </w:r>
      <w:r w:rsidR="00A02050">
        <w:rPr>
          <w:color w:val="000000"/>
        </w:rPr>
        <w:t>а</w:t>
      </w:r>
      <w:r>
        <w:rPr>
          <w:color w:val="000000"/>
        </w:rPr>
        <w:t xml:space="preserve">тивному восприятию, учить их самостоятельно мыслить, повышать мотивацию к овладению самыми разнообразными техниками прикладного искусства, развивать их индивидуальные склонности и дарования. Основный подход, который лучше всего применять на занятиях – </w:t>
      </w:r>
      <w:proofErr w:type="spellStart"/>
      <w:r>
        <w:rPr>
          <w:color w:val="000000"/>
        </w:rPr>
        <w:t>деятельностный</w:t>
      </w:r>
      <w:proofErr w:type="spellEnd"/>
      <w:r>
        <w:rPr>
          <w:color w:val="000000"/>
        </w:rPr>
        <w:t xml:space="preserve">. Именно такой подход позволяет добиться поставленных целей. Благодаря ему происходит активнейшее воздействие ребенка на окружающий мир. Итог такого подхода - достижения позитивного результата совместной деятельности. </w:t>
      </w:r>
      <w:proofErr w:type="gramStart"/>
      <w:r>
        <w:rPr>
          <w:color w:val="000000"/>
        </w:rPr>
        <w:t xml:space="preserve">И в этой </w:t>
      </w:r>
      <w:r>
        <w:rPr>
          <w:color w:val="000000"/>
        </w:rPr>
        <w:lastRenderedPageBreak/>
        <w:t>совместной деятельности</w:t>
      </w:r>
      <w:r w:rsidR="00A02050">
        <w:rPr>
          <w:color w:val="000000"/>
        </w:rPr>
        <w:t>,</w:t>
      </w:r>
      <w:r>
        <w:rPr>
          <w:color w:val="000000"/>
        </w:rPr>
        <w:t xml:space="preserve"> ни в коем случае не «критиковать», не «исправлять», а «рекомендовать», «советовать», и</w:t>
      </w:r>
      <w:r>
        <w:rPr>
          <w:color w:val="000000"/>
        </w:rPr>
        <w:t>,</w:t>
      </w:r>
      <w:r>
        <w:rPr>
          <w:color w:val="000000"/>
        </w:rPr>
        <w:t xml:space="preserve"> конечно же</w:t>
      </w:r>
      <w:r>
        <w:rPr>
          <w:color w:val="000000"/>
        </w:rPr>
        <w:t>,</w:t>
      </w:r>
      <w:r>
        <w:rPr>
          <w:color w:val="000000"/>
        </w:rPr>
        <w:t xml:space="preserve"> «направлять».</w:t>
      </w:r>
      <w:proofErr w:type="gramEnd"/>
    </w:p>
    <w:p w:rsidR="00553516" w:rsidRDefault="004D44DA" w:rsidP="00553516">
      <w:pPr>
        <w:pStyle w:val="a3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      </w:t>
      </w:r>
      <w:r w:rsidR="00553516">
        <w:rPr>
          <w:color w:val="000000"/>
        </w:rPr>
        <w:t>Хочется процитировать легендарного Брюса</w:t>
      </w:r>
      <w:proofErr w:type="gramStart"/>
      <w:r w:rsidR="00553516">
        <w:rPr>
          <w:color w:val="000000"/>
        </w:rPr>
        <w:t xml:space="preserve"> Л</w:t>
      </w:r>
      <w:proofErr w:type="gramEnd"/>
      <w:r w:rsidR="00553516">
        <w:rPr>
          <w:color w:val="000000"/>
        </w:rPr>
        <w:t xml:space="preserve">и «Учитель не открывает истину, он проводник истины, которую каждый ученик должен </w:t>
      </w:r>
      <w:r w:rsidR="00A02050">
        <w:rPr>
          <w:color w:val="000000"/>
        </w:rPr>
        <w:t>открыть для себя сам». Исходя из</w:t>
      </w:r>
      <w:r w:rsidR="00553516">
        <w:rPr>
          <w:color w:val="000000"/>
        </w:rPr>
        <w:t xml:space="preserve"> этого</w:t>
      </w:r>
      <w:r w:rsidR="00A02050">
        <w:rPr>
          <w:color w:val="000000"/>
        </w:rPr>
        <w:t>,</w:t>
      </w:r>
      <w:r w:rsidR="00553516">
        <w:rPr>
          <w:color w:val="000000"/>
        </w:rPr>
        <w:t xml:space="preserve"> занятия выстраивать по одному важному принципу: педагог дает основу, а воспитанники, раскрывая свои способности, дополняют, фантазируют. Иначе нельзя.</w:t>
      </w:r>
    </w:p>
    <w:p w:rsidR="001C134E" w:rsidRDefault="00553516" w:rsidP="00553516">
      <w:pPr>
        <w:pStyle w:val="a3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>Педагоги никогда не должны забывать, что дети, это, прежде всего наши друзья, это те, кто впустил нас в свой маленький миро</w:t>
      </w:r>
      <w:r w:rsidR="00A02050">
        <w:rPr>
          <w:color w:val="000000"/>
        </w:rPr>
        <w:t>к, и мы обязаны распоряжаться и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на столько</w:t>
      </w:r>
      <w:proofErr w:type="gramEnd"/>
      <w:r>
        <w:rPr>
          <w:color w:val="000000"/>
        </w:rPr>
        <w:t xml:space="preserve"> мудро и точно, чтобы в будущем он смог с гордостью сказать: «Я горжусь своим педагогом!»</w:t>
      </w:r>
      <w:r w:rsidR="001C134E" w:rsidRPr="001C134E">
        <w:rPr>
          <w:color w:val="000000"/>
        </w:rPr>
        <w:t xml:space="preserve"> </w:t>
      </w:r>
    </w:p>
    <w:p w:rsidR="00553516" w:rsidRDefault="004D44DA" w:rsidP="00553516">
      <w:pPr>
        <w:pStyle w:val="a3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        </w:t>
      </w:r>
      <w:r w:rsidR="001C134E">
        <w:rPr>
          <w:color w:val="000000"/>
        </w:rPr>
        <w:t xml:space="preserve">Основной </w:t>
      </w:r>
      <w:r w:rsidR="001C134E">
        <w:rPr>
          <w:color w:val="000000"/>
        </w:rPr>
        <w:t>своей</w:t>
      </w:r>
      <w:r w:rsidR="001C134E">
        <w:rPr>
          <w:color w:val="000000"/>
        </w:rPr>
        <w:t xml:space="preserve"> задачей </w:t>
      </w:r>
      <w:r w:rsidR="001C134E">
        <w:rPr>
          <w:color w:val="000000"/>
        </w:rPr>
        <w:t>считаю необходимость</w:t>
      </w:r>
      <w:r w:rsidR="001C134E">
        <w:rPr>
          <w:color w:val="000000"/>
        </w:rPr>
        <w:t xml:space="preserve"> в совершенстве знать базу – основу классического, народного, эстрадного, детского танца, различные методики и многое другое. Но, современный танец, идет на шаг вперед. С каждым годом появляются новые техники. И поэтому </w:t>
      </w:r>
      <w:r w:rsidR="001C134E">
        <w:rPr>
          <w:color w:val="000000"/>
        </w:rPr>
        <w:t>стараюсь</w:t>
      </w:r>
      <w:r w:rsidR="001C134E">
        <w:rPr>
          <w:color w:val="000000"/>
        </w:rPr>
        <w:t xml:space="preserve"> следить за тенденциями развития техник танца, чтобы быть в курсе событий. </w:t>
      </w:r>
      <w:r w:rsidR="001C134E">
        <w:rPr>
          <w:color w:val="000000"/>
        </w:rPr>
        <w:t xml:space="preserve">Постоянно совершенствую свою технику </w:t>
      </w:r>
      <w:proofErr w:type="gramStart"/>
      <w:r w:rsidR="001C134E">
        <w:rPr>
          <w:color w:val="000000"/>
        </w:rPr>
        <w:t>по</w:t>
      </w:r>
      <w:proofErr w:type="gramEnd"/>
      <w:r w:rsidR="001C134E">
        <w:rPr>
          <w:color w:val="000000"/>
        </w:rPr>
        <w:t xml:space="preserve"> средством</w:t>
      </w:r>
      <w:r w:rsidR="001C134E">
        <w:rPr>
          <w:color w:val="000000"/>
        </w:rPr>
        <w:t xml:space="preserve"> посещений курсов, мастер – классов, посещением спектаклей и даже интересоваться современными телепередачами о танцах. Совершенствуясь сам, педагог сможет мотивировать воспитанников на обучение и повышение уровня знаний. Ведь, особенно, дети, следуют по примеру взрослого, </w:t>
      </w:r>
      <w:proofErr w:type="gramStart"/>
      <w:r w:rsidR="001C134E">
        <w:rPr>
          <w:color w:val="000000"/>
        </w:rPr>
        <w:t>пытаясь</w:t>
      </w:r>
      <w:proofErr w:type="gramEnd"/>
      <w:r w:rsidR="001C134E">
        <w:rPr>
          <w:color w:val="000000"/>
        </w:rPr>
        <w:t xml:space="preserve"> стать таким как он, или даже лучше</w:t>
      </w:r>
      <w:r w:rsidR="000B3692">
        <w:rPr>
          <w:color w:val="000000"/>
        </w:rPr>
        <w:t>.</w:t>
      </w:r>
    </w:p>
    <w:p w:rsidR="000B3692" w:rsidRDefault="004D44DA" w:rsidP="000B3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0B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еография – искусство синтетическое, в ней музыка живёт в движении, приобретает осязательную форму, а движения как бы становятся слышимыми. В «век гиподинамии», когда дети проводят большое количество времени сидя за партой, за компьютером или просто у телеэкрана, занятия хореографией становятся особенно актуальными. Хореография является дополнительным резервом двигательной активности детей, источником их здоровья, радости, повышения работоспособности, разрядки умственного и психического на</w:t>
      </w:r>
      <w:r w:rsidR="00E828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жения, а,</w:t>
      </w:r>
      <w:r w:rsidR="000B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овательно, одним из условий их успешной подготовки к учебной и трудовой деятельности.</w:t>
      </w:r>
    </w:p>
    <w:p w:rsidR="000B3692" w:rsidRDefault="004D44DA" w:rsidP="000B3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0B36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ец – это искусство, его специфика состоит в том, что мысли, чувства, переживания человека он передает без помощи речи, средствами движений и мимик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колько эмоций порождает само выступление!</w:t>
      </w:r>
    </w:p>
    <w:p w:rsidR="004D44DA" w:rsidRPr="004D44DA" w:rsidRDefault="004D44DA" w:rsidP="000B3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Скоро наш выход, и все мысли только об одном: «Лишь бы все прошло отлично!» Последние аккорды… и  занавес закрывается. Впереди  минуты ожидания – самые торжественные, самые напряженные. Ведущий называет твой коллектив. Пауза. Как же долго она длится! «Первое место присуждается хореографическому ансамблю «Карамельки», – медленно  продолжает он. Всплеск восторга, непередаваемой гордости за себя, за моих воспитанников. Слезы льются</w:t>
      </w:r>
      <w:r w:rsidR="00E828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24B19" w:rsidRDefault="000B3692" w:rsidP="000B3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ие на утренниках,</w:t>
      </w:r>
      <w:r w:rsidR="005535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курсах, помогает детям развивать свои хореографические способности,</w:t>
      </w:r>
      <w:r w:rsidR="005535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акже общение в коллективе спо</w:t>
      </w:r>
      <w:r w:rsidR="004D44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ствует гармоничному развитию</w:t>
      </w:r>
      <w:r w:rsidR="00024B19"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этому очень рада тому, что воспитываю в детях патриотизм и любовь к родной культуре, истории и традициям разных национальностей.</w:t>
      </w:r>
    </w:p>
    <w:p w:rsidR="00024B19" w:rsidRPr="001D0DF6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</w:t>
      </w:r>
      <w:r w:rsidR="005535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ожилось свое представление </w:t>
      </w:r>
      <w:r w:rsidR="00553516" w:rsidRPr="005535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5535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535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кой профессии</w:t>
      </w:r>
      <w:r w:rsidRPr="005535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вое</w:t>
      </w:r>
      <w:r w:rsidRPr="005535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535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ическое кредо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Его можно представить в виде солнца, где каждый лучик обозначает какое-то определенное качество</w:t>
      </w:r>
      <w:r w:rsidRPr="005535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5535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а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любовь к детям, профессиональная компетентность, креативность, активная жизненная позиция, позитивный взгляд на жизнь.</w:t>
      </w:r>
    </w:p>
    <w:p w:rsidR="00024B19" w:rsidRPr="001D0DF6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данный момент я стараюсь воспитывать в себе такие личностные качества, как самодисциплина, адекватность восприятия себя и действительности, твёрдая уверенность в себе и своих силах.</w:t>
      </w:r>
    </w:p>
    <w:p w:rsidR="00024B19" w:rsidRPr="001D0DF6" w:rsidRDefault="00024B19" w:rsidP="001D0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читаю себя счастливым человеком. Я — </w:t>
      </w:r>
      <w:r w:rsidRPr="0055351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</w:t>
      </w:r>
      <w:r w:rsidRPr="005535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это значит творчество и движение вперед</w:t>
      </w:r>
      <w:r w:rsidRPr="005535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! Я — </w:t>
      </w:r>
      <w:r w:rsidRPr="0055351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</w:t>
      </w:r>
      <w:r w:rsidRPr="001D0D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это моя судьба!</w:t>
      </w:r>
    </w:p>
    <w:p w:rsidR="00553516" w:rsidRDefault="00553516" w:rsidP="001D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516" w:rsidRDefault="00553516" w:rsidP="001D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516" w:rsidRDefault="00553516" w:rsidP="001D0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48F0"/>
    <w:multiLevelType w:val="multilevel"/>
    <w:tmpl w:val="D974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19"/>
    <w:rsid w:val="00003B2F"/>
    <w:rsid w:val="00024B19"/>
    <w:rsid w:val="00057637"/>
    <w:rsid w:val="000B3692"/>
    <w:rsid w:val="000C244E"/>
    <w:rsid w:val="000E3A22"/>
    <w:rsid w:val="00175E98"/>
    <w:rsid w:val="001C134E"/>
    <w:rsid w:val="001D0DF6"/>
    <w:rsid w:val="00221672"/>
    <w:rsid w:val="002625B3"/>
    <w:rsid w:val="003918DB"/>
    <w:rsid w:val="003F23B5"/>
    <w:rsid w:val="004139FB"/>
    <w:rsid w:val="00451171"/>
    <w:rsid w:val="004D3D67"/>
    <w:rsid w:val="004D44DA"/>
    <w:rsid w:val="00511EDC"/>
    <w:rsid w:val="00553516"/>
    <w:rsid w:val="00601C9F"/>
    <w:rsid w:val="006067A6"/>
    <w:rsid w:val="00621B8F"/>
    <w:rsid w:val="006938C3"/>
    <w:rsid w:val="006F5AFC"/>
    <w:rsid w:val="00790F41"/>
    <w:rsid w:val="007A304F"/>
    <w:rsid w:val="0086590F"/>
    <w:rsid w:val="00894B72"/>
    <w:rsid w:val="00944F26"/>
    <w:rsid w:val="00A02050"/>
    <w:rsid w:val="00C01AF6"/>
    <w:rsid w:val="00C27326"/>
    <w:rsid w:val="00C33E19"/>
    <w:rsid w:val="00CB556E"/>
    <w:rsid w:val="00CB60FB"/>
    <w:rsid w:val="00CC4398"/>
    <w:rsid w:val="00CC7D0B"/>
    <w:rsid w:val="00CE59FB"/>
    <w:rsid w:val="00D07EEB"/>
    <w:rsid w:val="00D37956"/>
    <w:rsid w:val="00DE008D"/>
    <w:rsid w:val="00DE1954"/>
    <w:rsid w:val="00E4238E"/>
    <w:rsid w:val="00E4412A"/>
    <w:rsid w:val="00E828D9"/>
    <w:rsid w:val="00EB6598"/>
    <w:rsid w:val="00F1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2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4B19"/>
    <w:rPr>
      <w:b/>
      <w:bCs/>
    </w:rPr>
  </w:style>
  <w:style w:type="character" w:styleId="a5">
    <w:name w:val="Hyperlink"/>
    <w:basedOn w:val="a0"/>
    <w:uiPriority w:val="99"/>
    <w:semiHidden/>
    <w:unhideWhenUsed/>
    <w:rsid w:val="00024B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2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4B19"/>
    <w:rPr>
      <w:b/>
      <w:bCs/>
    </w:rPr>
  </w:style>
  <w:style w:type="character" w:styleId="a5">
    <w:name w:val="Hyperlink"/>
    <w:basedOn w:val="a0"/>
    <w:uiPriority w:val="99"/>
    <w:semiHidden/>
    <w:unhideWhenUsed/>
    <w:rsid w:val="00024B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911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7905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325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21054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427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3277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6838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2858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15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7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29" w:color="DDECF1"/>
                        <w:bottom w:val="single" w:sz="6" w:space="29" w:color="DDECF1"/>
                        <w:right w:val="single" w:sz="6" w:space="29" w:color="DDECF1"/>
                      </w:divBdr>
                      <w:divsChild>
                        <w:div w:id="1259944605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19262644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98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9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1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2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279B-423C-46B1-8235-A38F27EA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ины</dc:creator>
  <cp:lastModifiedBy>Бетины</cp:lastModifiedBy>
  <cp:revision>2</cp:revision>
  <dcterms:created xsi:type="dcterms:W3CDTF">2021-02-18T16:07:00Z</dcterms:created>
  <dcterms:modified xsi:type="dcterms:W3CDTF">2021-02-18T16:07:00Z</dcterms:modified>
</cp:coreProperties>
</file>